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f6b3da-f1ea-4b38-867e-c0191f7636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c72940-028f-4f66-b81b-f4d3cd003e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1e8c76-e81c-4b4b-85c4-dae9874361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45cc55-81ee-4166-9162-1a45347dea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995b93-45a1-4b86-950a-257937e663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aed9ef-7cd7-4d25-9f0d-53d456077d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46fdfd-6bf4-468a-947f-27f50c41b8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fdf013-ad41-40a0-a8ae-b65feb4b67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962ada-eb48-4631-94ce-f6f73f5429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59fb32-ad2a-4f32-911d-b21f4be332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4b038c-69f5-4f26-96f0-0c7029c3b8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57e5f9-22d3-4326-b6e6-47cdb7749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64da9e-3766-47de-94d8-70183733d1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c82838-bd58-4a5e-9cbb-5e6bef7759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f6767f-300f-49fe-b670-88938f7265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a07361-476e-4552-9ed4-ad7ef5e410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950663-46b2-48e1-ba63-e0d04052e6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a714e6-0f87-43d9-858b-a3f630d128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dcbf8f-7262-48ca-ac80-4986dad939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61f245-ba10-481a-8a42-f3f3a2389d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913e44-1bf3-429e-8db5-de56676644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f39086-522e-4f74-ad97-e195cc9d84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5ce34f-0a2e-4703-96be-ebb1a2c876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bde53b-1eed-4e23-ace1-93a8e5a254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68edab-5577-4689-9545-74add896af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f9b82d-1f40-44d4-83c2-8997f3c8d5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d430d8-5816-4807-a5b3-b41221a7ba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1ae18e-0a2e-441d-b139-19c4cb6989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c1a6a0-b1f7-44aa-a9ce-e5a990f4b5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995b93-45a1-4b86-950a-257937e663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35ee67-5fcc-45a3-9ed3-6890932441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f8fc60-913f-405a-bf42-7b8585a7fc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9f514e-4af0-40e2-9391-288f615e1e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c667bc-17ce-43ae-8f39-47e38aefd4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b0d151-4662-4089-ae6a-134af6a572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3359de-6081-4872-b91f-c392910df1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732b0d-0882-45f3-8e80-c7d9affc03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24d7e4-89ee-49c1-bb64-149957e288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fbab27-efea-48d3-9419-cbef6158e8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5ac296-f6bf-44ba-827f-a07c68b18c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40f87a-8fb0-40b6-8a67-7841ea8096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90b624-e257-4270-b3b2-8741f0c1e8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e0f8b6-5a90-42db-bd0e-42ec070930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f19f82-e385-4c08-9e4a-fa49c335ad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b0cccd-58da-40e0-92f0-4b62c272e6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e7635b-06ca-497b-889f-d313730ae9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4fcbd8-678f-45da-8011-0910f7c665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955b5f-fa70-42da-ac5f-ce88ef4571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386c0e-655b-42ac-ae02-dd918e02d5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cc46a8-93b5-48d5-bff4-be85d2762d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d783c9-fb96-4d00-b18b-2833e8fcbf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fec223-82ce-4f96-985a-45e3d4791c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12f03b-c062-4068-8467-0109579e1e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57e5f9-22d3-4326-b6e6-47cdb7749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5ce544-1c16-440c-a4b9-e850804a98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ba8ef2-3d4d-456f-b3d4-62952c5a8e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44ce01-041a-4f59-8170-b3cfeb58ff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f6d556-eafa-4236-844b-103e93cd5e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68ac81-916a-431d-9149-666ba777b2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bb5e9e-809c-4771-b499-e88e299475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50c8df-bc41-4df9-8f75-9b2d884ae3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04cd95-3c47-409f-9981-ac58c1f991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3410f9-84e6-42e5-87e9-ab82788b97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d91186-64ef-45ab-a5fc-1d164e24d6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b47fce-0f4e-4521-bcfa-0e5df4c381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a50eea-376f-4c2f-8938-3a62917e5a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133b8c-a7c8-4327-a13b-0174c79644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8dde06-aabb-41e7-bd44-9af1adc88b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13deca-7991-47cd-aaff-324337c37f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60adb4-31c0-4f80-acaa-7612409216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385095-3263-4bf7-843a-e6190e5c0b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17e735-f75b-466f-84ff-4c256c7424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279831-dfdc-418c-9452-f44a76de29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60adb4-31c0-4f80-acaa-7612409216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9b37bc-045f-4639-b32b-61a956483e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136615-2d14-471b-bbed-854a821132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09bf6c-5fbd-41a2-92ad-03262f01a4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f48b64-782f-43a2-840b-08e81a0c40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3f2d88-4dc1-45f6-92bd-5daae9c15f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cf3694-0ab7-41eb-9c44-6e792b241e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76ad28-efc7-4855-9b80-42a67fd064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c23089-b3b7-46c4-bec0-3d8f53bfc1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25ebe4-f99d-49e6-90e3-240d70d574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2025d5-1089-4803-8cd8-fb1357f51b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81b356-65c6-4a11-835a-1877d526d7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25b341-b71e-44ef-a875-9f47096032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d22722-c9d0-4b62-8db4-b6a8bf7646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5a5fe7-d596-44b0-8292-2ff13ef684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76ce32-3579-4b41-b7ae-1690ef3f0a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8f1427-a0ad-4be1-9ae0-4a8b1b6d41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292f43-c350-404c-a2f2-d5a25e773b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6656e0-ea19-44ab-b826-a595599ea9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c41c7d-e26f-4a1e-a850-b059cc28dd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e58a11-f872-4eb5-a9e9-a1d3319ddb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4749cf-fad5-4e65-873b-7ea3cfad6c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406414-b4d0-46c6-aab8-be4a78dff7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74baa8-b9a0-4863-bf32-c082536c7e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febdc3-c381-47c9-be2a-006a7a6a3e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0c5e62-4111-4817-a903-e4cfffa2d6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7838f6-063b-47ef-81d5-50604700f5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85d762-e37f-409f-b682-176b4cf6ce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79d61a-067e-4fae-aaba-bbb2781f8b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45bdc6-48cc-473d-ab33-3f921a8ed8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e40fae-ca64-4a6c-af73-9e400ed4c7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62224d-3830-4a9f-b206-15129c186c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3277ae-7017-4936-90a8-0653a53094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6bfa59-358f-4099-9bd4-3eae11f72e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ee18cf-a4a1-4b8a-9a22-692c42aea2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995b93-45a1-4b86-950a-257937e663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913bf0-5576-4d48-a760-5ce041760a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b5baa4-d99e-49eb-9db5-183fd43a89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c30aa1-6c91-4c40-bcc9-6b51075c89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64b8af-d2b2-4e8f-b7dc-9fc1f5cb94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e8f7b3-5030-4b79-9684-f4d5c68bb4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81eb55-ffb9-4c35-93c9-127bc7c6cc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6bd567-3d21-4721-9d11-39fd518ef4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ae0af4-b601-49d9-a1eb-c0798929c3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11ffca-5c89-472e-b50a-3192afc84d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57e5f9-22d3-4326-b6e6-47cdb7749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fe097a-954f-4d0a-885d-d18b0a7981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386c0e-655b-42ac-ae02-dd918e02d5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133b8c-a7c8-4327-a13b-0174c79644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e8ac4e-9e1e-491d-8d35-eea495722c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be7a4a-d337-4c09-aafe-cee49daee7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696882-d251-4da3-bd3e-25d5b894cb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e4c758-c7c2-45fb-bef6-4c076a8e77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b71a64-11f9-40be-94d9-dc0198174e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7b4ae2-5534-4025-9c77-d81ce9c8ed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3f070b-00ba-425c-80ac-ae3bd055b0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c84a99-7348-44fd-bc80-67ae535414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ddae41-6a0e-4c77-b3b9-19966c2521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27912b-6626-463d-8775-a5bca731fa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b71a64-11f9-40be-94d9-dc0198174e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b9cf49-ea1e-4297-8a0f-47c00a39be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b59ce6-5290-46bb-8ecd-0757f29ea0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1a07f2-c4f3-4f51-b47c-6f3a1bd2e3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2f4434-c5b2-48cd-8d41-8d720fd37d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bb2c52-2254-4ba6-801b-7be3643e36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7ef70f-9a4c-4bc4-bb48-14511a2f07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f2700c-244d-48b5-b4ed-bdcd6c0751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80e4cb-adbc-4421-9592-635be70414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444ff1-986c-4b70-a392-bf096c6587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386c0e-655b-42ac-ae02-dd918e02d5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61e65e-1900-4075-828c-bffa42282e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6942d5-eeee-423c-9f1a-bc27f799ec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218b84-772c-4859-9436-c1b17b79c3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7e4b85-30cc-46f4-9753-d02c082863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45d047-312a-4417-99e4-3fdafea978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cc7127-f9d4-4d58-aabf-0e5c46d216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74e3d4-45fa-4356-bed1-cb87017525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094bf3-1d8f-4ed6-a632-93026f83d4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07372f-08f2-43a3-b5e7-ff23cf97dd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51b88e-59e4-4097-b336-4d7ddf591b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4898f2-91d7-485e-9de2-010ef0b526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6942d5-eeee-423c-9f1a-bc27f799ec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4518ab-b267-4673-a18e-0f3b539bd1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685257-eaa6-471a-bee0-327a4aae5a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5f835c-0663-4f20-ae77-7883bdffa8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547858-926b-461c-b663-63069e4813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b4e8a0-0a23-4069-aad3-ee7dd95037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4df11e-390c-42ab-9f1c-8eed35b7ac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6a6269-383b-4941-948c-30af0c3fe2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cc1bcd-48d7-41b8-8834-3180cd2f4e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7a4647-e66d-427c-b240-35aa68f7c1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577233-1958-4444-b232-6cef708460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ed79b3-0d05-4e7b-95dd-7641a4e231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91cd59-ae64-43c2-a17d-c58872b7e4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0dd4c0-3f31-4a37-ae13-68ccd90600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784af3-3a79-40d3-a6ec-bbff7146f8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0ed80e-c467-46b2-81c5-54870a307c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dfecf4-3504-4b5a-9f61-581118e3e9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a03839-3d32-4787-a279-20be439752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cc6b7e-a184-4d1f-88c8-6d3503c5a0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3a90e5-be49-49e4-a84e-5c6dfcf168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5e66e6-0d70-49b6-a582-467a66ee97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389813-94e6-487f-aff9-55db1c0a56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b46b71-bbbd-45bb-a7c9-ea83401812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6029ee-6a0b-44af-985a-6a49b0353d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46020e-2ffe-460d-bbe3-a0b37a2a0a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42a347-1f9f-4cbb-850f-f05b635aae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0843ff-e813-404e-af57-73b00976d0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037713-7c97-44cb-84fb-0dfa5c0016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1dbb42-c8a8-4eaa-b464-26735eaf1c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aa7cac-15a0-478c-862a-b76a45b463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d706c3-4098-4814-9717-b24bfda45f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950663-46b2-48e1-ba63-e0d04052e6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f13cb0-9c00-431a-b933-df543b24b9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2ab517-f642-4115-8329-4431d2e49f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02f58c-1dbd-45b4-ad87-0bff853fba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7c72b3-aa58-47ec-8192-ec3b066691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7ea069-026d-4c3b-bb32-3ab16c5664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f9a474-f675-4c4a-a6ad-6055256e16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30a108-ccd6-4b01-a0a4-c29b8f3fb2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c54cc2-1089-49d4-92a8-7a5999dfeb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43ae58-19e3-4520-8473-c0135d4776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12a323-ee62-4648-85c1-ea74137c0a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ae400e-da24-4b80-b0c2-d45968c929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247bd1-59b5-4036-b8bf-2631ead133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294d6d-d5cf-40d0-b4dd-6c66a7257d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9d1ead-3363-421c-9388-d1f738eb87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327382-d542-45a7-9d36-bebdd6c415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2f5181-4190-4323-b65d-ea3e72688f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3b7c02-e30d-4ee2-aecb-c9019ef53c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fb4233-45f5-410b-8d25-16a3ddba59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862c50a-93c2-493b-878e-3ba28dee02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4a160e-f12e-4e60-bc96-0d577b0259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01f836-d744-47df-9541-ddcfc3a29e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0f7eb6-3df0-4838-8432-eaa9728c31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95f631-89cd-4290-b74e-9a60627169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3269bb-ec12-476a-b7eb-dbb8623d39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406477-d86f-49e7-b12e-c3d0b1ec32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5b5eaf-a2d3-48a6-9280-c4b82f5b07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247bd1-59b5-4036-b8bf-2631ead133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294d6d-d5cf-40d0-b4dd-6c66a7257d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601058-fa4f-461d-bf7d-5d3b0dff95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9acca0-4a3d-4fa0-bc61-dc6c240f27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f836fe-aaef-40b4-b47c-1f51555c8d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9470db-1544-4cf5-9e59-5b051265dd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952764-cd62-4a62-bdd2-0972f6009f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555f96-a0bb-4d6e-81bc-c026148d48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e995d3-7ab2-4d2e-8b2f-20af99d395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6427dc-2502-4414-99b5-3e587d14c8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44ce01-041a-4f59-8170-b3cfeb58ff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f3e958-f19f-4704-9a55-d21c0a1f6b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386c0e-655b-42ac-ae02-dd918e02d5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32862b-0656-4da9-84cd-5856d6aea5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9f4be6-0182-4009-b1ed-eaae9ce008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